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96F" w:rsidRDefault="003A58F9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8F9">
        <w:rPr>
          <w:rFonts w:ascii="Times New Roman" w:hAnsi="Times New Roman" w:cs="Times New Roman"/>
          <w:b/>
          <w:sz w:val="28"/>
          <w:szCs w:val="28"/>
        </w:rPr>
        <w:t>Награждение старших по многоквартирным домам</w:t>
      </w:r>
    </w:p>
    <w:p w:rsidR="003A58F9" w:rsidRPr="003A58F9" w:rsidRDefault="003A58F9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A9D" w:rsidRDefault="003A58F9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A58F9">
        <w:rPr>
          <w:rFonts w:ascii="Times New Roman" w:hAnsi="Times New Roman" w:cs="Times New Roman"/>
          <w:b/>
          <w:sz w:val="28"/>
          <w:szCs w:val="28"/>
        </w:rPr>
        <w:t>К</w:t>
      </w:r>
      <w:r w:rsidRPr="003A58F9">
        <w:rPr>
          <w:rFonts w:ascii="Times New Roman" w:hAnsi="Times New Roman" w:cs="Times New Roman"/>
          <w:b/>
          <w:sz w:val="28"/>
          <w:szCs w:val="28"/>
        </w:rPr>
        <w:t>үпфатирлы</w:t>
      </w:r>
      <w:proofErr w:type="spellEnd"/>
      <w:r w:rsidRPr="003A58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58F9">
        <w:rPr>
          <w:rFonts w:ascii="Times New Roman" w:hAnsi="Times New Roman" w:cs="Times New Roman"/>
          <w:b/>
          <w:sz w:val="28"/>
          <w:szCs w:val="28"/>
        </w:rPr>
        <w:t>йортлар</w:t>
      </w:r>
      <w:proofErr w:type="spellEnd"/>
      <w:r w:rsidRPr="003A58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58F9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Pr="003A58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58F9">
        <w:rPr>
          <w:rFonts w:ascii="Times New Roman" w:hAnsi="Times New Roman" w:cs="Times New Roman"/>
          <w:b/>
          <w:sz w:val="28"/>
          <w:szCs w:val="28"/>
        </w:rPr>
        <w:t>җаваплыларны</w:t>
      </w:r>
      <w:proofErr w:type="spellEnd"/>
      <w:r w:rsidRPr="003A58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58F9">
        <w:rPr>
          <w:rFonts w:ascii="Times New Roman" w:hAnsi="Times New Roman" w:cs="Times New Roman"/>
          <w:b/>
          <w:sz w:val="28"/>
          <w:szCs w:val="28"/>
        </w:rPr>
        <w:t>бүләкләү</w:t>
      </w:r>
      <w:proofErr w:type="spellEnd"/>
    </w:p>
    <w:p w:rsidR="003A58F9" w:rsidRPr="003A58F9" w:rsidRDefault="003A58F9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8F9" w:rsidRPr="003A58F9" w:rsidRDefault="003A58F9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A9D" w:rsidRDefault="003A58F9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8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0980" cy="6446056"/>
            <wp:effectExtent l="0" t="0" r="1270" b="0"/>
            <wp:docPr id="2" name="Рисунок 2" descr="C:\Users\Секретарь\Desktop\фото\Screenshot_20201227_161405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\Screenshot_20201227_161405_com.instagram.androi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644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696F" w:rsidRDefault="0037696F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E068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075A7" w:rsidRDefault="00F075A7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ABE" w:rsidRDefault="00B37AB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BC9" w:rsidRDefault="00FC5BC9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185" w:rsidRPr="002E0688" w:rsidRDefault="0058118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106F6D" w:rsidRDefault="00106F6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F8" w:rsidRDefault="00106F6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93530" w:rsidRDefault="00C156F8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D7BA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9353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1110A"/>
    <w:rsid w:val="00125E31"/>
    <w:rsid w:val="001471F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B31AF"/>
    <w:rsid w:val="002C2C84"/>
    <w:rsid w:val="002C595F"/>
    <w:rsid w:val="002C7384"/>
    <w:rsid w:val="002D6905"/>
    <w:rsid w:val="002E0688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7583F"/>
    <w:rsid w:val="0037696F"/>
    <w:rsid w:val="0038425C"/>
    <w:rsid w:val="0038756E"/>
    <w:rsid w:val="0039671F"/>
    <w:rsid w:val="003A58F9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81185"/>
    <w:rsid w:val="0058495A"/>
    <w:rsid w:val="0059171C"/>
    <w:rsid w:val="00595AD1"/>
    <w:rsid w:val="005A4B7B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6D"/>
    <w:rsid w:val="00622C6C"/>
    <w:rsid w:val="00626210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93530"/>
    <w:rsid w:val="006A1823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E3282"/>
    <w:rsid w:val="00AF28CE"/>
    <w:rsid w:val="00B20ACD"/>
    <w:rsid w:val="00B2107F"/>
    <w:rsid w:val="00B26FFE"/>
    <w:rsid w:val="00B31B86"/>
    <w:rsid w:val="00B33AAD"/>
    <w:rsid w:val="00B36F55"/>
    <w:rsid w:val="00B37ABE"/>
    <w:rsid w:val="00B47003"/>
    <w:rsid w:val="00B47067"/>
    <w:rsid w:val="00B474C1"/>
    <w:rsid w:val="00B51A5F"/>
    <w:rsid w:val="00B5426B"/>
    <w:rsid w:val="00B564E1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C7A9D"/>
    <w:rsid w:val="00DD40BF"/>
    <w:rsid w:val="00DF486F"/>
    <w:rsid w:val="00DF57C7"/>
    <w:rsid w:val="00E02763"/>
    <w:rsid w:val="00E035D9"/>
    <w:rsid w:val="00E238FE"/>
    <w:rsid w:val="00E4207B"/>
    <w:rsid w:val="00E52FCC"/>
    <w:rsid w:val="00E5641C"/>
    <w:rsid w:val="00E6234A"/>
    <w:rsid w:val="00E77F03"/>
    <w:rsid w:val="00E858BE"/>
    <w:rsid w:val="00E9035A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075A7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840B8"/>
    <w:rsid w:val="00F874C4"/>
    <w:rsid w:val="00FB6F04"/>
    <w:rsid w:val="00FC493D"/>
    <w:rsid w:val="00FC5BC9"/>
    <w:rsid w:val="00FE25EF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E02E6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ABC1-D16E-4F22-9552-D499E5BF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23</cp:revision>
  <dcterms:created xsi:type="dcterms:W3CDTF">2020-01-09T05:45:00Z</dcterms:created>
  <dcterms:modified xsi:type="dcterms:W3CDTF">2020-12-28T08:18:00Z</dcterms:modified>
</cp:coreProperties>
</file>